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0BB" w:rsidRDefault="00F223EE" w:rsidP="00A13F22">
      <w:pPr>
        <w:tabs>
          <w:tab w:val="left" w:pos="1346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59022" wp14:editId="320717EF">
                <wp:simplePos x="0" y="0"/>
                <wp:positionH relativeFrom="margin">
                  <wp:posOffset>-25714</wp:posOffset>
                </wp:positionH>
                <wp:positionV relativeFrom="paragraph">
                  <wp:posOffset>384365</wp:posOffset>
                </wp:positionV>
                <wp:extent cx="10212779" cy="973777"/>
                <wp:effectExtent l="19050" t="19050" r="17145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2779" cy="97377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09DAC" id="Rectangle 2" o:spid="_x0000_s1026" style="position:absolute;margin-left:-2pt;margin-top:30.25pt;width:804.15pt;height:76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" filled="f" strokecolor="#41719c" strokeweight="2.25pt">
                <w10:wrap anchorx="margin"/>
              </v:rect>
            </w:pict>
          </mc:Fallback>
        </mc:AlternateContent>
      </w:r>
    </w:p>
    <w:p w:rsidR="000D50BB" w:rsidRDefault="000D50BB" w:rsidP="000052B7">
      <w:pPr>
        <w:tabs>
          <w:tab w:val="num" w:pos="357"/>
        </w:tabs>
        <w:spacing w:after="0" w:line="240" w:lineRule="auto"/>
        <w:ind w:left="357" w:hanging="357"/>
        <w:jc w:val="center"/>
        <w:rPr>
          <w:rFonts w:ascii="Arial Narrow" w:eastAsia="Times New Roman" w:hAnsi="Arial Narrow" w:cs="Arial"/>
          <w:szCs w:val="20"/>
          <w:lang w:eastAsia="en-GB"/>
        </w:rPr>
      </w:pPr>
    </w:p>
    <w:p w:rsidR="000052B7" w:rsidRDefault="000D50BB" w:rsidP="000052B7">
      <w:pPr>
        <w:tabs>
          <w:tab w:val="num" w:pos="357"/>
        </w:tabs>
        <w:spacing w:after="0" w:line="240" w:lineRule="auto"/>
        <w:ind w:left="357" w:hanging="357"/>
        <w:jc w:val="center"/>
        <w:rPr>
          <w:rFonts w:ascii="Arial" w:eastAsia="Times New Roman" w:hAnsi="Arial" w:cs="Arial"/>
          <w:sz w:val="28"/>
          <w:szCs w:val="20"/>
          <w:u w:val="single"/>
          <w:lang w:eastAsia="en-GB"/>
        </w:rPr>
      </w:pPr>
      <w:r w:rsidRPr="000D50BB">
        <w:rPr>
          <w:rFonts w:ascii="Arial" w:eastAsia="Times New Roman" w:hAnsi="Arial" w:cs="Arial"/>
          <w:sz w:val="28"/>
          <w:szCs w:val="20"/>
          <w:u w:val="single"/>
          <w:lang w:eastAsia="en-GB"/>
        </w:rPr>
        <w:t>WALT Give reasons, based on evidence from comparative and fair tests,</w:t>
      </w:r>
    </w:p>
    <w:p w:rsidR="000D50BB" w:rsidRPr="000D50BB" w:rsidRDefault="000D50BB" w:rsidP="000052B7">
      <w:pPr>
        <w:tabs>
          <w:tab w:val="num" w:pos="357"/>
        </w:tabs>
        <w:spacing w:after="0" w:line="240" w:lineRule="auto"/>
        <w:ind w:left="357" w:hanging="357"/>
        <w:jc w:val="center"/>
        <w:rPr>
          <w:rFonts w:ascii="Arial" w:eastAsia="Times New Roman" w:hAnsi="Arial" w:cs="Arial"/>
          <w:sz w:val="28"/>
          <w:szCs w:val="20"/>
          <w:u w:val="single"/>
          <w:lang w:eastAsia="en-GB"/>
        </w:rPr>
      </w:pPr>
      <w:proofErr w:type="gramStart"/>
      <w:r w:rsidRPr="000D50BB">
        <w:rPr>
          <w:rFonts w:ascii="Arial" w:eastAsia="Times New Roman" w:hAnsi="Arial" w:cs="Arial"/>
          <w:sz w:val="28"/>
          <w:szCs w:val="20"/>
          <w:u w:val="single"/>
          <w:lang w:eastAsia="en-GB"/>
        </w:rPr>
        <w:t>for</w:t>
      </w:r>
      <w:proofErr w:type="gramEnd"/>
      <w:r w:rsidRPr="000D50BB">
        <w:rPr>
          <w:rFonts w:ascii="Arial" w:eastAsia="Times New Roman" w:hAnsi="Arial" w:cs="Arial"/>
          <w:sz w:val="28"/>
          <w:szCs w:val="20"/>
          <w:u w:val="single"/>
          <w:lang w:eastAsia="en-GB"/>
        </w:rPr>
        <w:t xml:space="preserve"> the particular uses of everyday materials, including metals, wood and plastic</w:t>
      </w:r>
    </w:p>
    <w:p w:rsidR="000B2DED" w:rsidRDefault="000B2DED" w:rsidP="000B2DED">
      <w:pPr>
        <w:pStyle w:val="ListParagraph"/>
        <w:numPr>
          <w:ilvl w:val="0"/>
          <w:numId w:val="3"/>
        </w:numPr>
        <w:tabs>
          <w:tab w:val="left" w:pos="1346"/>
        </w:tabs>
        <w:ind w:left="993" w:hanging="633"/>
        <w:rPr>
          <w:rFonts w:ascii="Comic Sans MS" w:hAnsi="Comic Sans MS"/>
          <w:i/>
          <w:sz w:val="24"/>
          <w:szCs w:val="28"/>
        </w:rPr>
      </w:pPr>
      <w:r w:rsidRPr="000D50BB">
        <w:rPr>
          <w:rFonts w:ascii="Comic Sans MS" w:hAnsi="Comic Sans MS"/>
          <w:i/>
          <w:sz w:val="24"/>
          <w:szCs w:val="28"/>
        </w:rPr>
        <w:t xml:space="preserve">Can I explain why certain </w:t>
      </w:r>
      <w:r>
        <w:rPr>
          <w:rFonts w:ascii="Comic Sans MS" w:hAnsi="Comic Sans MS"/>
          <w:i/>
          <w:sz w:val="24"/>
          <w:szCs w:val="28"/>
        </w:rPr>
        <w:t>objects</w:t>
      </w:r>
      <w:r w:rsidRPr="000D50BB">
        <w:rPr>
          <w:rFonts w:ascii="Comic Sans MS" w:hAnsi="Comic Sans MS"/>
          <w:i/>
          <w:sz w:val="24"/>
          <w:szCs w:val="28"/>
        </w:rPr>
        <w:t xml:space="preserve"> are made from particular materials, based on the properties they have?</w:t>
      </w:r>
    </w:p>
    <w:p w:rsidR="000D50BB" w:rsidRDefault="000D50BB" w:rsidP="000D50BB">
      <w:pPr>
        <w:tabs>
          <w:tab w:val="num" w:pos="357"/>
        </w:tabs>
        <w:spacing w:after="0" w:line="240" w:lineRule="auto"/>
        <w:rPr>
          <w:rFonts w:ascii="Arial Narrow" w:eastAsia="CenturyOldStyleStd-Regular" w:hAnsi="Arial Narrow" w:cs="Arial"/>
          <w:szCs w:val="20"/>
          <w:lang w:eastAsia="en-GB"/>
        </w:rPr>
      </w:pPr>
    </w:p>
    <w:tbl>
      <w:tblPr>
        <w:tblStyle w:val="TableGrid"/>
        <w:tblpPr w:leftFromText="180" w:rightFromText="180" w:vertAnchor="page" w:horzAnchor="margin" w:tblpY="2376"/>
        <w:tblW w:w="0" w:type="auto"/>
        <w:tblLook w:val="04A0" w:firstRow="1" w:lastRow="0" w:firstColumn="1" w:lastColumn="0" w:noHBand="0" w:noVBand="1"/>
      </w:tblPr>
      <w:tblGrid>
        <w:gridCol w:w="2304"/>
        <w:gridCol w:w="3139"/>
        <w:gridCol w:w="3483"/>
        <w:gridCol w:w="7229"/>
      </w:tblGrid>
      <w:tr w:rsidR="00F223EE" w:rsidRPr="0070216E" w:rsidTr="00F223EE">
        <w:trPr>
          <w:trHeight w:val="236"/>
        </w:trPr>
        <w:tc>
          <w:tcPr>
            <w:tcW w:w="2304" w:type="dxa"/>
          </w:tcPr>
          <w:p w:rsidR="00F223EE" w:rsidRPr="0070216E" w:rsidRDefault="00F223EE" w:rsidP="00F223EE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Object</w:t>
            </w:r>
          </w:p>
        </w:tc>
        <w:tc>
          <w:tcPr>
            <w:tcW w:w="3139" w:type="dxa"/>
          </w:tcPr>
          <w:p w:rsidR="00F223EE" w:rsidRPr="0070216E" w:rsidRDefault="00F223EE" w:rsidP="00F223E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Material </w:t>
            </w:r>
          </w:p>
        </w:tc>
        <w:tc>
          <w:tcPr>
            <w:tcW w:w="3483" w:type="dxa"/>
          </w:tcPr>
          <w:p w:rsidR="00F223EE" w:rsidRPr="0070216E" w:rsidRDefault="00F223EE" w:rsidP="00F223E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223EE">
              <w:rPr>
                <w:rFonts w:ascii="Comic Sans MS" w:hAnsi="Comic Sans MS"/>
                <w:b/>
                <w:sz w:val="28"/>
                <w:szCs w:val="28"/>
              </w:rPr>
              <w:t>Properties</w:t>
            </w:r>
          </w:p>
        </w:tc>
        <w:tc>
          <w:tcPr>
            <w:tcW w:w="7229" w:type="dxa"/>
          </w:tcPr>
          <w:p w:rsidR="00F223EE" w:rsidRDefault="00F223EE" w:rsidP="00F223EE">
            <w:pPr>
              <w:jc w:val="center"/>
              <w:rPr>
                <w:rFonts w:ascii="Comic Sans MS" w:hAnsi="Comic Sans MS"/>
                <w:b/>
                <w:sz w:val="24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Explanation </w:t>
            </w:r>
            <w:r w:rsidRPr="00F223EE">
              <w:rPr>
                <w:rFonts w:ascii="Comic Sans MS" w:hAnsi="Comic Sans MS"/>
                <w:b/>
                <w:sz w:val="24"/>
                <w:szCs w:val="28"/>
              </w:rPr>
              <w:t>for object being made from this material</w:t>
            </w:r>
          </w:p>
        </w:tc>
      </w:tr>
      <w:tr w:rsidR="00F223EE" w:rsidRPr="0070216E" w:rsidTr="00F223EE">
        <w:trPr>
          <w:trHeight w:val="748"/>
        </w:trPr>
        <w:tc>
          <w:tcPr>
            <w:tcW w:w="2304" w:type="dxa"/>
          </w:tcPr>
          <w:p w:rsidR="00F223EE" w:rsidRPr="0070216E" w:rsidRDefault="00F223EE" w:rsidP="00F223E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Electrical wire (outside covering </w:t>
            </w:r>
          </w:p>
        </w:tc>
        <w:tc>
          <w:tcPr>
            <w:tcW w:w="3139" w:type="dxa"/>
          </w:tcPr>
          <w:p w:rsidR="00F223EE" w:rsidRDefault="00F223EE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223EE" w:rsidRDefault="00F223EE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223EE" w:rsidRPr="0070216E" w:rsidRDefault="00F223EE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83" w:type="dxa"/>
          </w:tcPr>
          <w:p w:rsidR="00F223EE" w:rsidRPr="0070216E" w:rsidRDefault="00F223EE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29" w:type="dxa"/>
          </w:tcPr>
          <w:p w:rsidR="00F223EE" w:rsidRPr="0070216E" w:rsidRDefault="00F223EE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223EE" w:rsidRPr="0070216E" w:rsidTr="00F223EE">
        <w:trPr>
          <w:trHeight w:val="486"/>
        </w:trPr>
        <w:tc>
          <w:tcPr>
            <w:tcW w:w="2304" w:type="dxa"/>
          </w:tcPr>
          <w:p w:rsidR="00F223EE" w:rsidRPr="0070216E" w:rsidRDefault="00F223EE" w:rsidP="00F223E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lectrical wire (inside part)</w:t>
            </w:r>
          </w:p>
        </w:tc>
        <w:tc>
          <w:tcPr>
            <w:tcW w:w="3139" w:type="dxa"/>
          </w:tcPr>
          <w:p w:rsidR="00F223EE" w:rsidRDefault="00F223EE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223EE" w:rsidRDefault="00F223EE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223EE" w:rsidRPr="0070216E" w:rsidRDefault="00F223EE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83" w:type="dxa"/>
          </w:tcPr>
          <w:p w:rsidR="00F223EE" w:rsidRPr="0070216E" w:rsidRDefault="00F223EE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29" w:type="dxa"/>
          </w:tcPr>
          <w:p w:rsidR="00F223EE" w:rsidRPr="0070216E" w:rsidRDefault="00F223EE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223EE" w:rsidRPr="0070216E" w:rsidTr="00F223EE">
        <w:trPr>
          <w:trHeight w:val="486"/>
        </w:trPr>
        <w:tc>
          <w:tcPr>
            <w:tcW w:w="2304" w:type="dxa"/>
          </w:tcPr>
          <w:p w:rsidR="00F223EE" w:rsidRDefault="00F223EE" w:rsidP="00F223E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ubble-wrap</w:t>
            </w:r>
          </w:p>
          <w:p w:rsidR="00F223EE" w:rsidRPr="0070216E" w:rsidRDefault="00F223EE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39" w:type="dxa"/>
          </w:tcPr>
          <w:p w:rsidR="00F223EE" w:rsidRDefault="00F223EE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223EE" w:rsidRDefault="00F223EE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223EE" w:rsidRPr="0070216E" w:rsidRDefault="00F223EE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83" w:type="dxa"/>
          </w:tcPr>
          <w:p w:rsidR="00F223EE" w:rsidRPr="0070216E" w:rsidRDefault="00F223EE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29" w:type="dxa"/>
          </w:tcPr>
          <w:p w:rsidR="00F223EE" w:rsidRPr="0070216E" w:rsidRDefault="00F223EE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223EE" w:rsidRPr="0070216E" w:rsidTr="00F223EE">
        <w:trPr>
          <w:trHeight w:val="486"/>
        </w:trPr>
        <w:tc>
          <w:tcPr>
            <w:tcW w:w="2304" w:type="dxa"/>
          </w:tcPr>
          <w:p w:rsidR="00F223EE" w:rsidRPr="0070216E" w:rsidRDefault="00F223EE" w:rsidP="00F223E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oolly scarf</w:t>
            </w:r>
          </w:p>
        </w:tc>
        <w:tc>
          <w:tcPr>
            <w:tcW w:w="3139" w:type="dxa"/>
          </w:tcPr>
          <w:p w:rsidR="00F223EE" w:rsidRDefault="00F223EE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223EE" w:rsidRDefault="00F223EE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223EE" w:rsidRPr="0070216E" w:rsidRDefault="00F223EE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83" w:type="dxa"/>
          </w:tcPr>
          <w:p w:rsidR="00F223EE" w:rsidRPr="0070216E" w:rsidRDefault="00F223EE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29" w:type="dxa"/>
          </w:tcPr>
          <w:p w:rsidR="00F223EE" w:rsidRPr="0070216E" w:rsidRDefault="00F223EE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223EE" w:rsidRPr="0070216E" w:rsidTr="00F223EE">
        <w:trPr>
          <w:trHeight w:val="498"/>
        </w:trPr>
        <w:tc>
          <w:tcPr>
            <w:tcW w:w="2304" w:type="dxa"/>
          </w:tcPr>
          <w:p w:rsidR="00F223EE" w:rsidRDefault="00F223EE" w:rsidP="00F223E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indow pane</w:t>
            </w:r>
          </w:p>
          <w:p w:rsidR="00F223EE" w:rsidRPr="0070216E" w:rsidRDefault="00F223EE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39" w:type="dxa"/>
          </w:tcPr>
          <w:p w:rsidR="00F223EE" w:rsidRDefault="00F223EE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223EE" w:rsidRDefault="00F223EE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223EE" w:rsidRPr="0070216E" w:rsidRDefault="00F223EE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83" w:type="dxa"/>
          </w:tcPr>
          <w:p w:rsidR="00F223EE" w:rsidRPr="0070216E" w:rsidRDefault="00F223EE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29" w:type="dxa"/>
          </w:tcPr>
          <w:p w:rsidR="00F223EE" w:rsidRPr="0070216E" w:rsidRDefault="00F223EE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223EE" w:rsidRPr="0070216E" w:rsidTr="00F223EE">
        <w:trPr>
          <w:trHeight w:val="486"/>
        </w:trPr>
        <w:tc>
          <w:tcPr>
            <w:tcW w:w="2304" w:type="dxa"/>
          </w:tcPr>
          <w:p w:rsidR="00F223EE" w:rsidRPr="0070216E" w:rsidRDefault="000B2DED" w:rsidP="00F223E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</w:t>
            </w:r>
            <w:r w:rsidR="00F223EE">
              <w:rPr>
                <w:rFonts w:ascii="Comic Sans MS" w:hAnsi="Comic Sans MS"/>
                <w:sz w:val="28"/>
                <w:szCs w:val="28"/>
              </w:rPr>
              <w:t>oor frame</w:t>
            </w:r>
          </w:p>
        </w:tc>
        <w:tc>
          <w:tcPr>
            <w:tcW w:w="3139" w:type="dxa"/>
          </w:tcPr>
          <w:p w:rsidR="00F223EE" w:rsidRDefault="00F223EE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223EE" w:rsidRDefault="00F223EE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223EE" w:rsidRDefault="00F223EE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B2DED" w:rsidRPr="0070216E" w:rsidRDefault="000B2DED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83" w:type="dxa"/>
          </w:tcPr>
          <w:p w:rsidR="00F223EE" w:rsidRPr="0070216E" w:rsidRDefault="00F223EE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29" w:type="dxa"/>
          </w:tcPr>
          <w:p w:rsidR="00F223EE" w:rsidRPr="0070216E" w:rsidRDefault="00F223EE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223EE" w:rsidRPr="0070216E" w:rsidTr="00F223EE">
        <w:trPr>
          <w:trHeight w:val="236"/>
        </w:trPr>
        <w:tc>
          <w:tcPr>
            <w:tcW w:w="2304" w:type="dxa"/>
          </w:tcPr>
          <w:p w:rsidR="00F223EE" w:rsidRDefault="00F223EE" w:rsidP="00F223E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Leather belt </w:t>
            </w:r>
          </w:p>
          <w:p w:rsidR="00F223EE" w:rsidRPr="0070216E" w:rsidRDefault="00F223EE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39" w:type="dxa"/>
          </w:tcPr>
          <w:p w:rsidR="00F223EE" w:rsidRDefault="00F223EE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223EE" w:rsidRDefault="00F223EE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B2DED" w:rsidRDefault="000B2DED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B2DED" w:rsidRPr="0070216E" w:rsidRDefault="000B2DED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83" w:type="dxa"/>
          </w:tcPr>
          <w:p w:rsidR="00F223EE" w:rsidRPr="0070216E" w:rsidRDefault="00F223EE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29" w:type="dxa"/>
          </w:tcPr>
          <w:p w:rsidR="00F223EE" w:rsidRPr="0070216E" w:rsidRDefault="00F223EE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B2DED" w:rsidRPr="0070216E" w:rsidTr="00D96E2E">
        <w:trPr>
          <w:trHeight w:val="236"/>
        </w:trPr>
        <w:tc>
          <w:tcPr>
            <w:tcW w:w="16155" w:type="dxa"/>
            <w:gridSpan w:val="4"/>
          </w:tcPr>
          <w:p w:rsidR="000B2DED" w:rsidRPr="000B2DED" w:rsidRDefault="000B2DED" w:rsidP="000B2DED">
            <w:pPr>
              <w:jc w:val="center"/>
              <w:rPr>
                <w:rFonts w:ascii="Comic Sans MS" w:hAnsi="Comic Sans MS"/>
                <w:b/>
                <w:i/>
                <w:sz w:val="28"/>
                <w:szCs w:val="28"/>
              </w:rPr>
            </w:pPr>
            <w:r w:rsidRPr="000B2DED">
              <w:rPr>
                <w:rFonts w:ascii="Comic Sans MS" w:hAnsi="Comic Sans MS"/>
                <w:b/>
                <w:i/>
                <w:sz w:val="28"/>
                <w:szCs w:val="28"/>
              </w:rPr>
              <w:lastRenderedPageBreak/>
              <w:t>Now chose your own everyday objects from around your house</w:t>
            </w:r>
          </w:p>
        </w:tc>
      </w:tr>
      <w:tr w:rsidR="000B2DED" w:rsidRPr="0070216E" w:rsidTr="00F223EE">
        <w:trPr>
          <w:trHeight w:val="236"/>
        </w:trPr>
        <w:tc>
          <w:tcPr>
            <w:tcW w:w="2304" w:type="dxa"/>
          </w:tcPr>
          <w:p w:rsidR="000B2DED" w:rsidRPr="0070216E" w:rsidRDefault="000B2DED" w:rsidP="000B2DE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Object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(label and draw)</w:t>
            </w:r>
          </w:p>
        </w:tc>
        <w:tc>
          <w:tcPr>
            <w:tcW w:w="3139" w:type="dxa"/>
          </w:tcPr>
          <w:p w:rsidR="000B2DED" w:rsidRPr="0070216E" w:rsidRDefault="000B2DED" w:rsidP="000B2DE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Material </w:t>
            </w:r>
          </w:p>
        </w:tc>
        <w:tc>
          <w:tcPr>
            <w:tcW w:w="3483" w:type="dxa"/>
          </w:tcPr>
          <w:p w:rsidR="000B2DED" w:rsidRPr="0070216E" w:rsidRDefault="000B2DED" w:rsidP="000B2DE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223EE">
              <w:rPr>
                <w:rFonts w:ascii="Comic Sans MS" w:hAnsi="Comic Sans MS"/>
                <w:b/>
                <w:sz w:val="28"/>
                <w:szCs w:val="28"/>
              </w:rPr>
              <w:t>Properties</w:t>
            </w:r>
          </w:p>
        </w:tc>
        <w:tc>
          <w:tcPr>
            <w:tcW w:w="7229" w:type="dxa"/>
          </w:tcPr>
          <w:p w:rsidR="000B2DED" w:rsidRDefault="000B2DED" w:rsidP="000B2DED">
            <w:pPr>
              <w:jc w:val="center"/>
              <w:rPr>
                <w:rFonts w:ascii="Comic Sans MS" w:hAnsi="Comic Sans MS"/>
                <w:b/>
                <w:sz w:val="24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Explanation </w:t>
            </w:r>
            <w:r w:rsidRPr="00F223EE">
              <w:rPr>
                <w:rFonts w:ascii="Comic Sans MS" w:hAnsi="Comic Sans MS"/>
                <w:b/>
                <w:sz w:val="24"/>
                <w:szCs w:val="28"/>
              </w:rPr>
              <w:t>for object being made from this material</w:t>
            </w:r>
          </w:p>
        </w:tc>
      </w:tr>
      <w:tr w:rsidR="000B2DED" w:rsidRPr="0070216E" w:rsidTr="00F223EE">
        <w:trPr>
          <w:trHeight w:val="236"/>
        </w:trPr>
        <w:tc>
          <w:tcPr>
            <w:tcW w:w="2304" w:type="dxa"/>
          </w:tcPr>
          <w:p w:rsidR="000B2DED" w:rsidRDefault="000B2DED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B2DED" w:rsidRDefault="000B2DED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B2DED" w:rsidRDefault="000B2DED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B2DED" w:rsidRDefault="000B2DED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39" w:type="dxa"/>
          </w:tcPr>
          <w:p w:rsidR="000B2DED" w:rsidRDefault="000B2DED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83" w:type="dxa"/>
          </w:tcPr>
          <w:p w:rsidR="000B2DED" w:rsidRPr="0070216E" w:rsidRDefault="000B2DED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29" w:type="dxa"/>
          </w:tcPr>
          <w:p w:rsidR="000B2DED" w:rsidRDefault="000B2DED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B2DED" w:rsidRDefault="000B2DED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B2DED" w:rsidRPr="0070216E" w:rsidRDefault="000B2DED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B2DED" w:rsidRPr="0070216E" w:rsidTr="00F223EE">
        <w:trPr>
          <w:trHeight w:val="236"/>
        </w:trPr>
        <w:tc>
          <w:tcPr>
            <w:tcW w:w="2304" w:type="dxa"/>
          </w:tcPr>
          <w:p w:rsidR="000B2DED" w:rsidRDefault="000B2DED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B2DED" w:rsidRDefault="000B2DED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B2DED" w:rsidRDefault="000B2DED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B2DED" w:rsidRDefault="000B2DED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39" w:type="dxa"/>
          </w:tcPr>
          <w:p w:rsidR="000B2DED" w:rsidRDefault="000B2DED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83" w:type="dxa"/>
          </w:tcPr>
          <w:p w:rsidR="000B2DED" w:rsidRPr="0070216E" w:rsidRDefault="000B2DED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29" w:type="dxa"/>
          </w:tcPr>
          <w:p w:rsidR="000B2DED" w:rsidRDefault="000B2DED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B2DED" w:rsidRDefault="000B2DED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B2DED" w:rsidRPr="0070216E" w:rsidRDefault="000B2DED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B2DED" w:rsidRPr="0070216E" w:rsidTr="00F223EE">
        <w:trPr>
          <w:trHeight w:val="236"/>
        </w:trPr>
        <w:tc>
          <w:tcPr>
            <w:tcW w:w="2304" w:type="dxa"/>
          </w:tcPr>
          <w:p w:rsidR="000B2DED" w:rsidRDefault="000B2DED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B2DED" w:rsidRDefault="000B2DED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B2DED" w:rsidRDefault="000B2DED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B2DED" w:rsidRDefault="000B2DED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39" w:type="dxa"/>
          </w:tcPr>
          <w:p w:rsidR="000B2DED" w:rsidRDefault="000B2DED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83" w:type="dxa"/>
          </w:tcPr>
          <w:p w:rsidR="000B2DED" w:rsidRPr="0070216E" w:rsidRDefault="000B2DED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29" w:type="dxa"/>
          </w:tcPr>
          <w:p w:rsidR="000B2DED" w:rsidRDefault="000B2DED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B2DED" w:rsidRDefault="000B2DED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B2DED" w:rsidRPr="0070216E" w:rsidRDefault="000B2DED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B2DED" w:rsidRPr="0070216E" w:rsidTr="00F223EE">
        <w:trPr>
          <w:trHeight w:val="236"/>
        </w:trPr>
        <w:tc>
          <w:tcPr>
            <w:tcW w:w="2304" w:type="dxa"/>
          </w:tcPr>
          <w:p w:rsidR="000B2DED" w:rsidRDefault="000B2DED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B2DED" w:rsidRDefault="000B2DED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B2DED" w:rsidRDefault="000B2DED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B2DED" w:rsidRDefault="000B2DED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39" w:type="dxa"/>
          </w:tcPr>
          <w:p w:rsidR="000B2DED" w:rsidRDefault="000B2DED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83" w:type="dxa"/>
          </w:tcPr>
          <w:p w:rsidR="000B2DED" w:rsidRPr="0070216E" w:rsidRDefault="000B2DED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29" w:type="dxa"/>
          </w:tcPr>
          <w:p w:rsidR="000B2DED" w:rsidRDefault="000B2DED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B2DED" w:rsidRDefault="000B2DED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B2DED" w:rsidRPr="0070216E" w:rsidRDefault="000B2DED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B2DED" w:rsidRPr="0070216E" w:rsidTr="00F223EE">
        <w:trPr>
          <w:trHeight w:val="236"/>
        </w:trPr>
        <w:tc>
          <w:tcPr>
            <w:tcW w:w="2304" w:type="dxa"/>
          </w:tcPr>
          <w:p w:rsidR="000B2DED" w:rsidRDefault="000B2DED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B2DED" w:rsidRDefault="000B2DED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B2DED" w:rsidRDefault="000B2DED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B2DED" w:rsidRDefault="000B2DED" w:rsidP="00F223EE">
            <w:pPr>
              <w:rPr>
                <w:rFonts w:ascii="Comic Sans MS" w:hAnsi="Comic Sans MS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139" w:type="dxa"/>
          </w:tcPr>
          <w:p w:rsidR="000B2DED" w:rsidRDefault="000B2DED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83" w:type="dxa"/>
          </w:tcPr>
          <w:p w:rsidR="000B2DED" w:rsidRPr="0070216E" w:rsidRDefault="000B2DED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29" w:type="dxa"/>
          </w:tcPr>
          <w:p w:rsidR="000B2DED" w:rsidRDefault="000B2DED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B2DED" w:rsidRDefault="000B2DED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B2DED" w:rsidRPr="0070216E" w:rsidRDefault="000B2DED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B2DED" w:rsidRPr="0070216E" w:rsidTr="00F223EE">
        <w:trPr>
          <w:trHeight w:val="236"/>
        </w:trPr>
        <w:tc>
          <w:tcPr>
            <w:tcW w:w="2304" w:type="dxa"/>
          </w:tcPr>
          <w:p w:rsidR="000B2DED" w:rsidRDefault="000B2DED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39" w:type="dxa"/>
          </w:tcPr>
          <w:p w:rsidR="000B2DED" w:rsidRDefault="000B2DED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83" w:type="dxa"/>
          </w:tcPr>
          <w:p w:rsidR="000B2DED" w:rsidRDefault="000B2DED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B2DED" w:rsidRDefault="000B2DED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B2DED" w:rsidRPr="0070216E" w:rsidRDefault="000B2DED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29" w:type="dxa"/>
          </w:tcPr>
          <w:p w:rsidR="000B2DED" w:rsidRDefault="000B2DED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B2DED" w:rsidRPr="0070216E" w:rsidTr="00F223EE">
        <w:trPr>
          <w:trHeight w:val="236"/>
        </w:trPr>
        <w:tc>
          <w:tcPr>
            <w:tcW w:w="2304" w:type="dxa"/>
          </w:tcPr>
          <w:p w:rsidR="000B2DED" w:rsidRDefault="000B2DED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39" w:type="dxa"/>
          </w:tcPr>
          <w:p w:rsidR="000B2DED" w:rsidRDefault="000B2DED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83" w:type="dxa"/>
          </w:tcPr>
          <w:p w:rsidR="000B2DED" w:rsidRDefault="000B2DED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B2DED" w:rsidRDefault="000B2DED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B2DED" w:rsidRPr="0070216E" w:rsidRDefault="000B2DED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29" w:type="dxa"/>
          </w:tcPr>
          <w:p w:rsidR="000B2DED" w:rsidRDefault="000B2DED" w:rsidP="00F223EE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F10ECC" w:rsidRPr="00F10ECC" w:rsidRDefault="00F10ECC" w:rsidP="00F10ECC">
      <w:pPr>
        <w:tabs>
          <w:tab w:val="left" w:pos="1346"/>
        </w:tabs>
        <w:rPr>
          <w:rFonts w:ascii="Comic Sans MS" w:hAnsi="Comic Sans MS"/>
          <w:i/>
          <w:sz w:val="16"/>
          <w:szCs w:val="28"/>
        </w:rPr>
      </w:pPr>
    </w:p>
    <w:sectPr w:rsidR="00F10ECC" w:rsidRPr="00F10ECC" w:rsidSect="00F223EE">
      <w:pgSz w:w="16838" w:h="11906" w:orient="landscape"/>
      <w:pgMar w:top="11" w:right="0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OldStyleStd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757E0"/>
    <w:multiLevelType w:val="hybridMultilevel"/>
    <w:tmpl w:val="E1B45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344C5"/>
    <w:multiLevelType w:val="hybridMultilevel"/>
    <w:tmpl w:val="DFBCF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EC9"/>
    <w:rsid w:val="000052B7"/>
    <w:rsid w:val="00083671"/>
    <w:rsid w:val="000B2DED"/>
    <w:rsid w:val="000D50BB"/>
    <w:rsid w:val="0057098F"/>
    <w:rsid w:val="0070216E"/>
    <w:rsid w:val="00812BD6"/>
    <w:rsid w:val="00845EC9"/>
    <w:rsid w:val="008C4C97"/>
    <w:rsid w:val="00A13F22"/>
    <w:rsid w:val="00B24746"/>
    <w:rsid w:val="00C611C0"/>
    <w:rsid w:val="00D11789"/>
    <w:rsid w:val="00F10ECC"/>
    <w:rsid w:val="00F2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16A41"/>
  <w15:chartTrackingRefBased/>
  <w15:docId w15:val="{5C09193F-EB07-4E91-B759-BEB8C176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undertext">
    <w:name w:val="bullet (under text)"/>
    <w:rsid w:val="00A13F22"/>
    <w:pPr>
      <w:numPr>
        <w:numId w:val="1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61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0FCB5-3471-48BE-B3FB-2DF774ED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AREY</dc:creator>
  <cp:keywords/>
  <dc:description/>
  <cp:lastModifiedBy>jgood</cp:lastModifiedBy>
  <cp:revision>3</cp:revision>
  <dcterms:created xsi:type="dcterms:W3CDTF">2020-03-18T16:36:00Z</dcterms:created>
  <dcterms:modified xsi:type="dcterms:W3CDTF">2020-03-18T16:39:00Z</dcterms:modified>
</cp:coreProperties>
</file>